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8E3B2" w14:textId="33743BF1" w:rsidR="00090435" w:rsidRDefault="00090435" w:rsidP="00496368">
      <w:pPr>
        <w:autoSpaceDE w:val="0"/>
        <w:autoSpaceDN w:val="0"/>
        <w:adjustRightInd w:val="0"/>
        <w:spacing w:line="400" w:lineRule="exact"/>
        <w:jc w:val="center"/>
        <w:rPr>
          <w:rFonts w:ascii="Meiryo UI" w:eastAsia="Meiryo UI" w:hAnsi="Meiryo UI" w:cs="Meiryo UI"/>
          <w:b/>
          <w:kern w:val="0"/>
          <w:sz w:val="32"/>
          <w:szCs w:val="24"/>
        </w:rPr>
      </w:pPr>
      <w:r>
        <w:rPr>
          <w:rFonts w:ascii="Meiryo UI" w:eastAsia="Meiryo UI" w:hAnsi="Meiryo UI" w:cs="Meiryo UI"/>
          <w:b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069B4" wp14:editId="448AD7CA">
                <wp:simplePos x="0" y="0"/>
                <wp:positionH relativeFrom="column">
                  <wp:posOffset>5299710</wp:posOffset>
                </wp:positionH>
                <wp:positionV relativeFrom="paragraph">
                  <wp:posOffset>-528955</wp:posOffset>
                </wp:positionV>
                <wp:extent cx="1009650" cy="5048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9CAC32" w14:textId="77777777" w:rsidR="0086079D" w:rsidRPr="00834CB3" w:rsidRDefault="0086079D" w:rsidP="0086079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32"/>
                                <w:szCs w:val="28"/>
                              </w:rPr>
                            </w:pPr>
                            <w:r w:rsidRPr="00834CB3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069B4" id="AutoShape 3" o:spid="_x0000_s1026" style="position:absolute;left:0;text-align:left;margin-left:417.3pt;margin-top:-41.65pt;width:79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">
                <v:textbox inset="5.85pt,.7pt,5.85pt,.7pt">
                  <w:txbxContent>
                    <w:p w14:paraId="589CAC32" w14:textId="77777777" w:rsidR="0086079D" w:rsidRPr="00834CB3" w:rsidRDefault="0086079D" w:rsidP="0086079D">
                      <w:pPr>
                        <w:jc w:val="center"/>
                        <w:rPr>
                          <w:rFonts w:ascii="Meiryo UI" w:eastAsia="Meiryo UI" w:hAnsi="Meiryo UI" w:cs="Meiryo UI"/>
                          <w:sz w:val="32"/>
                          <w:szCs w:val="28"/>
                        </w:rPr>
                      </w:pPr>
                      <w:r w:rsidRPr="00834CB3">
                        <w:rPr>
                          <w:rFonts w:ascii="Meiryo UI" w:eastAsia="Meiryo UI" w:hAnsi="Meiryo UI" w:cs="Meiryo UI" w:hint="eastAsia"/>
                          <w:sz w:val="32"/>
                          <w:szCs w:val="28"/>
                        </w:rPr>
                        <w:t>別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b/>
          <w:kern w:val="0"/>
          <w:sz w:val="32"/>
          <w:szCs w:val="24"/>
        </w:rPr>
        <w:t>「地域還元施設」における民間活力導入の可能性</w:t>
      </w:r>
    </w:p>
    <w:p w14:paraId="64DF9000" w14:textId="2C3CCC3E" w:rsidR="009B1035" w:rsidRDefault="00405E4A" w:rsidP="00496368">
      <w:pPr>
        <w:autoSpaceDE w:val="0"/>
        <w:autoSpaceDN w:val="0"/>
        <w:adjustRightInd w:val="0"/>
        <w:spacing w:line="400" w:lineRule="exact"/>
        <w:jc w:val="center"/>
        <w:rPr>
          <w:rFonts w:ascii="Meiryo UI" w:eastAsia="Meiryo UI" w:hAnsi="Meiryo UI" w:cs="Meiryo UI"/>
          <w:b/>
          <w:kern w:val="0"/>
          <w:sz w:val="32"/>
          <w:szCs w:val="24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kern w:val="0"/>
          <w:sz w:val="32"/>
          <w:szCs w:val="24"/>
        </w:rPr>
        <w:t>個別</w:t>
      </w:r>
      <w:r w:rsidR="009B1035">
        <w:rPr>
          <w:rFonts w:ascii="Meiryo UI" w:eastAsia="Meiryo UI" w:hAnsi="Meiryo UI" w:cs="Meiryo UI" w:hint="eastAsia"/>
          <w:b/>
          <w:kern w:val="0"/>
          <w:sz w:val="32"/>
          <w:szCs w:val="24"/>
        </w:rPr>
        <w:t>対話</w:t>
      </w:r>
      <w:r>
        <w:rPr>
          <w:rFonts w:ascii="Meiryo UI" w:eastAsia="Meiryo UI" w:hAnsi="Meiryo UI" w:cs="Meiryo UI" w:hint="eastAsia"/>
          <w:b/>
          <w:kern w:val="0"/>
          <w:sz w:val="32"/>
          <w:szCs w:val="24"/>
        </w:rPr>
        <w:t>参加</w:t>
      </w:r>
      <w:r w:rsidR="009B1035">
        <w:rPr>
          <w:rFonts w:ascii="Meiryo UI" w:eastAsia="Meiryo UI" w:hAnsi="Meiryo UI" w:cs="Meiryo UI" w:hint="eastAsia"/>
          <w:b/>
          <w:kern w:val="0"/>
          <w:sz w:val="32"/>
          <w:szCs w:val="24"/>
        </w:rPr>
        <w:t>申込書</w:t>
      </w:r>
    </w:p>
    <w:p w14:paraId="6FA43AFF" w14:textId="77777777" w:rsidR="00496368" w:rsidRDefault="00496368" w:rsidP="00496368">
      <w:pPr>
        <w:autoSpaceDE w:val="0"/>
        <w:autoSpaceDN w:val="0"/>
        <w:adjustRightInd w:val="0"/>
        <w:spacing w:line="400" w:lineRule="exact"/>
        <w:jc w:val="center"/>
        <w:rPr>
          <w:rFonts w:ascii="Meiryo UI" w:eastAsia="Meiryo UI" w:hAnsi="Meiryo UI" w:cs="Meiryo UI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2"/>
        <w:gridCol w:w="3131"/>
        <w:gridCol w:w="2852"/>
        <w:gridCol w:w="2953"/>
      </w:tblGrid>
      <w:tr w:rsidR="009B1035" w:rsidRPr="00751E19" w14:paraId="4002DAB8" w14:textId="77777777" w:rsidTr="00405E4A">
        <w:trPr>
          <w:trHeight w:val="435"/>
        </w:trPr>
        <w:tc>
          <w:tcPr>
            <w:tcW w:w="9628" w:type="dxa"/>
            <w:gridSpan w:val="4"/>
            <w:shd w:val="clear" w:color="auto" w:fill="D9D9D9" w:themeFill="background1" w:themeFillShade="D9"/>
          </w:tcPr>
          <w:p w14:paraId="0A78312A" w14:textId="77777777" w:rsidR="009B1035" w:rsidRPr="00496368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b/>
                <w:kern w:val="0"/>
                <w:sz w:val="24"/>
                <w:szCs w:val="24"/>
              </w:rPr>
            </w:pPr>
            <w:r w:rsidRPr="00496368">
              <w:rPr>
                <w:rFonts w:ascii="Meiryo UI" w:eastAsia="Meiryo UI" w:hAnsi="Meiryo UI" w:cs="Meiryo UI" w:hint="eastAsia"/>
                <w:b/>
                <w:kern w:val="0"/>
                <w:sz w:val="24"/>
                <w:szCs w:val="24"/>
              </w:rPr>
              <w:t>1　参加社情報</w:t>
            </w:r>
          </w:p>
        </w:tc>
      </w:tr>
      <w:tr w:rsidR="009B1035" w:rsidRPr="00751E19" w14:paraId="25BD88FC" w14:textId="77777777" w:rsidTr="00405E4A">
        <w:trPr>
          <w:trHeight w:val="851"/>
        </w:trPr>
        <w:tc>
          <w:tcPr>
            <w:tcW w:w="692" w:type="dxa"/>
          </w:tcPr>
          <w:p w14:paraId="488DA31A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(1)</w:t>
            </w:r>
          </w:p>
        </w:tc>
        <w:tc>
          <w:tcPr>
            <w:tcW w:w="3131" w:type="dxa"/>
          </w:tcPr>
          <w:p w14:paraId="7CB7099D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5805" w:type="dxa"/>
            <w:gridSpan w:val="2"/>
          </w:tcPr>
          <w:p w14:paraId="14F8BED4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  <w:tr w:rsidR="009B1035" w:rsidRPr="00751E19" w14:paraId="2CA5ED19" w14:textId="77777777" w:rsidTr="00405E4A">
        <w:trPr>
          <w:trHeight w:val="851"/>
        </w:trPr>
        <w:tc>
          <w:tcPr>
            <w:tcW w:w="692" w:type="dxa"/>
          </w:tcPr>
          <w:p w14:paraId="733CE756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(2)</w:t>
            </w:r>
          </w:p>
        </w:tc>
        <w:tc>
          <w:tcPr>
            <w:tcW w:w="3131" w:type="dxa"/>
          </w:tcPr>
          <w:p w14:paraId="0283CC80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法人所在地</w:t>
            </w:r>
          </w:p>
        </w:tc>
        <w:tc>
          <w:tcPr>
            <w:tcW w:w="5805" w:type="dxa"/>
            <w:gridSpan w:val="2"/>
          </w:tcPr>
          <w:p w14:paraId="15490087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  <w:tr w:rsidR="009B1035" w:rsidRPr="00751E19" w14:paraId="587A9E63" w14:textId="77777777" w:rsidTr="00405E4A">
        <w:trPr>
          <w:trHeight w:val="851"/>
        </w:trPr>
        <w:tc>
          <w:tcPr>
            <w:tcW w:w="692" w:type="dxa"/>
          </w:tcPr>
          <w:p w14:paraId="7485AF72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(3)</w:t>
            </w:r>
          </w:p>
        </w:tc>
        <w:tc>
          <w:tcPr>
            <w:tcW w:w="3131" w:type="dxa"/>
          </w:tcPr>
          <w:p w14:paraId="47A8A0AD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グループの場合の構成法人名</w:t>
            </w:r>
          </w:p>
        </w:tc>
        <w:tc>
          <w:tcPr>
            <w:tcW w:w="5805" w:type="dxa"/>
            <w:gridSpan w:val="2"/>
          </w:tcPr>
          <w:p w14:paraId="2B28D4DB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  <w:tr w:rsidR="009B1035" w:rsidRPr="00751E19" w14:paraId="08365207" w14:textId="77777777" w:rsidTr="00405E4A">
        <w:trPr>
          <w:trHeight w:val="851"/>
        </w:trPr>
        <w:tc>
          <w:tcPr>
            <w:tcW w:w="692" w:type="dxa"/>
            <w:vMerge w:val="restart"/>
          </w:tcPr>
          <w:p w14:paraId="731B2B15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(4)</w:t>
            </w:r>
          </w:p>
        </w:tc>
        <w:tc>
          <w:tcPr>
            <w:tcW w:w="3131" w:type="dxa"/>
          </w:tcPr>
          <w:p w14:paraId="7450ACC7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5805" w:type="dxa"/>
            <w:gridSpan w:val="2"/>
          </w:tcPr>
          <w:p w14:paraId="56013AB7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  <w:tr w:rsidR="009B1035" w:rsidRPr="00751E19" w14:paraId="68B4BCA5" w14:textId="77777777" w:rsidTr="00405E4A">
        <w:trPr>
          <w:trHeight w:val="851"/>
        </w:trPr>
        <w:tc>
          <w:tcPr>
            <w:tcW w:w="692" w:type="dxa"/>
            <w:vMerge/>
          </w:tcPr>
          <w:p w14:paraId="26F59E53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3131" w:type="dxa"/>
          </w:tcPr>
          <w:p w14:paraId="37C7B071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所属法人名</w:t>
            </w:r>
          </w:p>
        </w:tc>
        <w:tc>
          <w:tcPr>
            <w:tcW w:w="5805" w:type="dxa"/>
            <w:gridSpan w:val="2"/>
          </w:tcPr>
          <w:p w14:paraId="02C8B42C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  <w:tr w:rsidR="009B1035" w:rsidRPr="00751E19" w14:paraId="5535157C" w14:textId="77777777" w:rsidTr="00405E4A">
        <w:trPr>
          <w:trHeight w:val="851"/>
        </w:trPr>
        <w:tc>
          <w:tcPr>
            <w:tcW w:w="692" w:type="dxa"/>
            <w:vMerge/>
          </w:tcPr>
          <w:p w14:paraId="78B5FCC7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3131" w:type="dxa"/>
          </w:tcPr>
          <w:p w14:paraId="78AF5247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部署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805" w:type="dxa"/>
            <w:gridSpan w:val="2"/>
          </w:tcPr>
          <w:p w14:paraId="78F474E3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  <w:tr w:rsidR="009B1035" w:rsidRPr="00751E19" w14:paraId="697200C8" w14:textId="77777777" w:rsidTr="00405E4A">
        <w:trPr>
          <w:trHeight w:val="851"/>
        </w:trPr>
        <w:tc>
          <w:tcPr>
            <w:tcW w:w="692" w:type="dxa"/>
            <w:vMerge/>
          </w:tcPr>
          <w:p w14:paraId="70861AF9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3131" w:type="dxa"/>
          </w:tcPr>
          <w:p w14:paraId="63C5B5FF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5805" w:type="dxa"/>
            <w:gridSpan w:val="2"/>
          </w:tcPr>
          <w:p w14:paraId="32E3D513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  <w:tr w:rsidR="009B1035" w:rsidRPr="00751E19" w14:paraId="36330676" w14:textId="77777777" w:rsidTr="00405E4A">
        <w:trPr>
          <w:trHeight w:val="851"/>
        </w:trPr>
        <w:tc>
          <w:tcPr>
            <w:tcW w:w="692" w:type="dxa"/>
            <w:vMerge/>
          </w:tcPr>
          <w:p w14:paraId="5594F26A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3131" w:type="dxa"/>
          </w:tcPr>
          <w:p w14:paraId="4E24ACB7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5805" w:type="dxa"/>
            <w:gridSpan w:val="2"/>
          </w:tcPr>
          <w:p w14:paraId="7002CB02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  <w:tr w:rsidR="009B1035" w:rsidRPr="00751E19" w14:paraId="2E3B2E77" w14:textId="77777777" w:rsidTr="00405E4A">
        <w:trPr>
          <w:trHeight w:val="435"/>
        </w:trPr>
        <w:tc>
          <w:tcPr>
            <w:tcW w:w="9628" w:type="dxa"/>
            <w:gridSpan w:val="4"/>
            <w:shd w:val="clear" w:color="auto" w:fill="D9D9D9" w:themeFill="background1" w:themeFillShade="D9"/>
          </w:tcPr>
          <w:p w14:paraId="5E8BA4B9" w14:textId="2A280342" w:rsidR="009B1035" w:rsidRPr="00496368" w:rsidRDefault="009B1035" w:rsidP="00405E4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b/>
                <w:kern w:val="0"/>
                <w:sz w:val="24"/>
                <w:szCs w:val="24"/>
              </w:rPr>
            </w:pPr>
            <w:r w:rsidRPr="00496368">
              <w:rPr>
                <w:rFonts w:ascii="Meiryo UI" w:eastAsia="Meiryo UI" w:hAnsi="Meiryo UI" w:cs="Meiryo UI" w:hint="eastAsia"/>
                <w:b/>
                <w:kern w:val="0"/>
                <w:sz w:val="24"/>
                <w:szCs w:val="24"/>
              </w:rPr>
              <w:t>2　対話時</w:t>
            </w:r>
            <w:r w:rsidR="00405E4A" w:rsidRPr="00496368">
              <w:rPr>
                <w:rFonts w:ascii="Meiryo UI" w:eastAsia="Meiryo UI" w:hAnsi="Meiryo UI" w:cs="Meiryo UI" w:hint="eastAsia"/>
                <w:b/>
                <w:kern w:val="0"/>
                <w:sz w:val="24"/>
                <w:szCs w:val="24"/>
              </w:rPr>
              <w:t>間</w:t>
            </w:r>
            <w:r w:rsidRPr="00496368">
              <w:rPr>
                <w:rFonts w:ascii="Meiryo UI" w:eastAsia="Meiryo UI" w:hAnsi="Meiryo UI" w:cs="Meiryo UI" w:hint="eastAsia"/>
                <w:b/>
                <w:kern w:val="0"/>
                <w:sz w:val="24"/>
                <w:szCs w:val="24"/>
              </w:rPr>
              <w:t>（希望の時間帯□をチェック）　※</w:t>
            </w:r>
            <w:r w:rsidR="00405E4A" w:rsidRPr="00496368">
              <w:rPr>
                <w:rFonts w:ascii="Meiryo UI" w:eastAsia="Meiryo UI" w:hAnsi="Meiryo UI" w:cs="Meiryo UI" w:hint="eastAsia"/>
                <w:b/>
                <w:kern w:val="0"/>
                <w:sz w:val="24"/>
                <w:szCs w:val="24"/>
              </w:rPr>
              <w:t>令和2年1</w:t>
            </w:r>
            <w:r w:rsidRPr="00496368">
              <w:rPr>
                <w:rFonts w:ascii="Meiryo UI" w:eastAsia="Meiryo UI" w:hAnsi="Meiryo UI" w:cs="Meiryo UI" w:hint="eastAsia"/>
                <w:b/>
                <w:kern w:val="0"/>
                <w:sz w:val="24"/>
                <w:szCs w:val="24"/>
              </w:rPr>
              <w:t>月</w:t>
            </w:r>
            <w:r w:rsidR="00090435">
              <w:rPr>
                <w:rFonts w:ascii="Meiryo UI" w:eastAsia="Meiryo UI" w:hAnsi="Meiryo UI" w:cs="Meiryo UI" w:hint="eastAsia"/>
                <w:b/>
                <w:kern w:val="0"/>
                <w:sz w:val="24"/>
                <w:szCs w:val="24"/>
              </w:rPr>
              <w:t>22</w:t>
            </w:r>
            <w:r w:rsidR="00405E4A" w:rsidRPr="00496368">
              <w:rPr>
                <w:rFonts w:ascii="Meiryo UI" w:eastAsia="Meiryo UI" w:hAnsi="Meiryo UI" w:cs="Meiryo UI" w:hint="eastAsia"/>
                <w:b/>
                <w:kern w:val="0"/>
                <w:sz w:val="24"/>
                <w:szCs w:val="24"/>
              </w:rPr>
              <w:t>日（</w:t>
            </w:r>
            <w:r w:rsidR="00090435">
              <w:rPr>
                <w:rFonts w:ascii="Meiryo UI" w:eastAsia="Meiryo UI" w:hAnsi="Meiryo UI" w:cs="Meiryo UI" w:hint="eastAsia"/>
                <w:b/>
                <w:kern w:val="0"/>
                <w:sz w:val="24"/>
                <w:szCs w:val="24"/>
              </w:rPr>
              <w:t>水</w:t>
            </w:r>
            <w:r w:rsidRPr="00496368">
              <w:rPr>
                <w:rFonts w:ascii="Meiryo UI" w:eastAsia="Meiryo UI" w:hAnsi="Meiryo UI" w:cs="Meiryo UI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405E4A" w:rsidRPr="00751E19" w14:paraId="51490478" w14:textId="77777777" w:rsidTr="00405E4A">
        <w:trPr>
          <w:trHeight w:val="966"/>
        </w:trPr>
        <w:tc>
          <w:tcPr>
            <w:tcW w:w="9628" w:type="dxa"/>
            <w:gridSpan w:val="4"/>
            <w:vAlign w:val="center"/>
          </w:tcPr>
          <w:p w14:paraId="2F725C3B" w14:textId="77777777" w:rsidR="00405E4A" w:rsidRPr="00405E4A" w:rsidRDefault="00405E4A" w:rsidP="00405E4A">
            <w:pPr>
              <w:autoSpaceDE w:val="0"/>
              <w:autoSpaceDN w:val="0"/>
              <w:adjustRightInd w:val="0"/>
              <w:spacing w:line="400" w:lineRule="exact"/>
              <w:ind w:firstLineChars="200" w:firstLine="560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  <w:r w:rsidRPr="00405E4A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□午前・□午後・□どちらでもよい</w:t>
            </w:r>
          </w:p>
        </w:tc>
      </w:tr>
      <w:tr w:rsidR="009B1035" w:rsidRPr="00751E19" w14:paraId="43084D07" w14:textId="77777777" w:rsidTr="00405E4A">
        <w:trPr>
          <w:trHeight w:val="435"/>
        </w:trPr>
        <w:tc>
          <w:tcPr>
            <w:tcW w:w="9628" w:type="dxa"/>
            <w:gridSpan w:val="4"/>
            <w:shd w:val="clear" w:color="auto" w:fill="D9D9D9" w:themeFill="background1" w:themeFillShade="D9"/>
          </w:tcPr>
          <w:p w14:paraId="793D62E8" w14:textId="77777777" w:rsidR="009B1035" w:rsidRPr="00496368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b/>
                <w:kern w:val="0"/>
                <w:sz w:val="24"/>
                <w:szCs w:val="24"/>
              </w:rPr>
            </w:pPr>
            <w:r w:rsidRPr="00496368">
              <w:rPr>
                <w:rFonts w:ascii="Meiryo UI" w:eastAsia="Meiryo UI" w:hAnsi="Meiryo UI" w:cs="Meiryo UI" w:hint="eastAsia"/>
                <w:b/>
                <w:kern w:val="0"/>
                <w:sz w:val="24"/>
                <w:szCs w:val="24"/>
              </w:rPr>
              <w:t>3　対話への参加予定者</w:t>
            </w:r>
          </w:p>
        </w:tc>
      </w:tr>
      <w:tr w:rsidR="009B1035" w:rsidRPr="00751E19" w14:paraId="6DF54756" w14:textId="77777777" w:rsidTr="00405E4A">
        <w:trPr>
          <w:trHeight w:val="435"/>
        </w:trPr>
        <w:tc>
          <w:tcPr>
            <w:tcW w:w="692" w:type="dxa"/>
          </w:tcPr>
          <w:p w14:paraId="307FCB01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3131" w:type="dxa"/>
          </w:tcPr>
          <w:p w14:paraId="319BA774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（氏名）</w:t>
            </w:r>
          </w:p>
        </w:tc>
        <w:tc>
          <w:tcPr>
            <w:tcW w:w="2852" w:type="dxa"/>
          </w:tcPr>
          <w:p w14:paraId="3B73C88F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（所属・部署）</w:t>
            </w:r>
          </w:p>
        </w:tc>
        <w:tc>
          <w:tcPr>
            <w:tcW w:w="2953" w:type="dxa"/>
          </w:tcPr>
          <w:p w14:paraId="63E1F15C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（役職）</w:t>
            </w:r>
          </w:p>
        </w:tc>
      </w:tr>
      <w:tr w:rsidR="009B1035" w:rsidRPr="00751E19" w14:paraId="193C60AA" w14:textId="77777777" w:rsidTr="00405E4A">
        <w:trPr>
          <w:trHeight w:val="851"/>
        </w:trPr>
        <w:tc>
          <w:tcPr>
            <w:tcW w:w="692" w:type="dxa"/>
          </w:tcPr>
          <w:p w14:paraId="75BEA42D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(1)</w:t>
            </w:r>
          </w:p>
        </w:tc>
        <w:tc>
          <w:tcPr>
            <w:tcW w:w="3131" w:type="dxa"/>
          </w:tcPr>
          <w:p w14:paraId="2DAD4EF4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6CBAC32D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953" w:type="dxa"/>
          </w:tcPr>
          <w:p w14:paraId="53DE7BB3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  <w:tr w:rsidR="009B1035" w:rsidRPr="00751E19" w14:paraId="7628C39D" w14:textId="77777777" w:rsidTr="00405E4A">
        <w:trPr>
          <w:trHeight w:val="851"/>
        </w:trPr>
        <w:tc>
          <w:tcPr>
            <w:tcW w:w="692" w:type="dxa"/>
          </w:tcPr>
          <w:p w14:paraId="3C551D0B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(2)</w:t>
            </w:r>
          </w:p>
        </w:tc>
        <w:tc>
          <w:tcPr>
            <w:tcW w:w="3131" w:type="dxa"/>
          </w:tcPr>
          <w:p w14:paraId="28480D2F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6F2E83E9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953" w:type="dxa"/>
          </w:tcPr>
          <w:p w14:paraId="6687788E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  <w:tr w:rsidR="009B1035" w:rsidRPr="00751E19" w14:paraId="5B3DD698" w14:textId="77777777" w:rsidTr="00405E4A">
        <w:trPr>
          <w:trHeight w:val="851"/>
        </w:trPr>
        <w:tc>
          <w:tcPr>
            <w:tcW w:w="692" w:type="dxa"/>
          </w:tcPr>
          <w:p w14:paraId="14E54AAF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751E19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(3)</w:t>
            </w:r>
          </w:p>
        </w:tc>
        <w:tc>
          <w:tcPr>
            <w:tcW w:w="3131" w:type="dxa"/>
          </w:tcPr>
          <w:p w14:paraId="3B6EDDBD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273D5E0C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2953" w:type="dxa"/>
          </w:tcPr>
          <w:p w14:paraId="784DC9A6" w14:textId="77777777" w:rsidR="009B1035" w:rsidRPr="00751E19" w:rsidRDefault="009B1035" w:rsidP="0086079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</w:tbl>
    <w:p w14:paraId="6E5E77A2" w14:textId="77777777" w:rsidR="009B1035" w:rsidRPr="009B1035" w:rsidRDefault="009B1035" w:rsidP="009B1035">
      <w:pPr>
        <w:autoSpaceDE w:val="0"/>
        <w:autoSpaceDN w:val="0"/>
        <w:adjustRightInd w:val="0"/>
        <w:spacing w:line="400" w:lineRule="exact"/>
        <w:jc w:val="right"/>
      </w:pPr>
      <w:r>
        <w:rPr>
          <w:rFonts w:ascii="Meiryo UI" w:eastAsia="Meiryo UI" w:hAnsi="Meiryo UI" w:cs="Meiryo UI" w:hint="eastAsia"/>
          <w:kern w:val="0"/>
          <w:sz w:val="28"/>
          <w:szCs w:val="24"/>
        </w:rPr>
        <w:t>※</w:t>
      </w:r>
      <w:r w:rsidRPr="00A948A6">
        <w:rPr>
          <w:rFonts w:ascii="Meiryo UI" w:eastAsia="Meiryo UI" w:hAnsi="Meiryo UI" w:cs="Meiryo UI" w:hint="eastAsia"/>
          <w:kern w:val="0"/>
          <w:sz w:val="28"/>
          <w:szCs w:val="24"/>
        </w:rPr>
        <w:t>提出先メールアドレス</w:t>
      </w:r>
      <w:r w:rsidR="00405E4A">
        <w:rPr>
          <w:rFonts w:ascii="Meiryo UI" w:eastAsia="Meiryo UI" w:hAnsi="Meiryo UI" w:cs="Meiryo UI" w:hint="eastAsia"/>
          <w:kern w:val="0"/>
          <w:sz w:val="28"/>
          <w:szCs w:val="24"/>
        </w:rPr>
        <w:t xml:space="preserve"> </w:t>
      </w:r>
      <w:r w:rsidR="00405E4A">
        <w:rPr>
          <w:rStyle w:val="addressview-viewitem"/>
          <w:rFonts w:ascii="Meiryo UI" w:eastAsia="Meiryo UI" w:hAnsi="Meiryo UI" w:cs="Meiryo UI"/>
          <w:color w:val="333333"/>
          <w:sz w:val="28"/>
          <w:szCs w:val="24"/>
          <w:u w:val="single"/>
        </w:rPr>
        <w:t>kd-kensetsu</w:t>
      </w:r>
      <w:r w:rsidRPr="002D1A70">
        <w:rPr>
          <w:rStyle w:val="addressview-viewitem"/>
          <w:rFonts w:ascii="Meiryo UI" w:eastAsia="Meiryo UI" w:hAnsi="Meiryo UI" w:cs="Meiryo UI"/>
          <w:color w:val="333333"/>
          <w:sz w:val="28"/>
          <w:szCs w:val="24"/>
          <w:u w:val="single"/>
        </w:rPr>
        <w:t>@</w:t>
      </w:r>
      <w:r w:rsidR="00405E4A">
        <w:rPr>
          <w:rStyle w:val="addressview-viewitem"/>
          <w:rFonts w:ascii="Meiryo UI" w:eastAsia="Meiryo UI" w:hAnsi="Meiryo UI" w:cs="Meiryo UI"/>
          <w:color w:val="333333"/>
          <w:sz w:val="28"/>
          <w:szCs w:val="24"/>
          <w:u w:val="single"/>
        </w:rPr>
        <w:t>outlook.jp</w:t>
      </w:r>
    </w:p>
    <w:sectPr w:rsidR="009B1035" w:rsidRPr="009B1035" w:rsidSect="00FD7E74">
      <w:pgSz w:w="11906" w:h="16838" w:code="9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C191F" w14:textId="77777777" w:rsidR="0086079D" w:rsidRDefault="0086079D" w:rsidP="00FD7E74">
      <w:r>
        <w:separator/>
      </w:r>
    </w:p>
  </w:endnote>
  <w:endnote w:type="continuationSeparator" w:id="0">
    <w:p w14:paraId="60E6D426" w14:textId="77777777" w:rsidR="0086079D" w:rsidRDefault="0086079D" w:rsidP="00F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25123" w14:textId="77777777" w:rsidR="0086079D" w:rsidRDefault="0086079D" w:rsidP="00FD7E74">
      <w:r>
        <w:separator/>
      </w:r>
    </w:p>
  </w:footnote>
  <w:footnote w:type="continuationSeparator" w:id="0">
    <w:p w14:paraId="0D5953B0" w14:textId="77777777" w:rsidR="0086079D" w:rsidRDefault="0086079D" w:rsidP="00FD7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74"/>
    <w:rsid w:val="00004BBF"/>
    <w:rsid w:val="00015ABA"/>
    <w:rsid w:val="00015B7F"/>
    <w:rsid w:val="00017F53"/>
    <w:rsid w:val="00022001"/>
    <w:rsid w:val="00024BA6"/>
    <w:rsid w:val="000263EC"/>
    <w:rsid w:val="00031137"/>
    <w:rsid w:val="00034F63"/>
    <w:rsid w:val="00044649"/>
    <w:rsid w:val="00052422"/>
    <w:rsid w:val="00053964"/>
    <w:rsid w:val="00061BFF"/>
    <w:rsid w:val="00070833"/>
    <w:rsid w:val="00072AFF"/>
    <w:rsid w:val="00076A93"/>
    <w:rsid w:val="00087007"/>
    <w:rsid w:val="00090203"/>
    <w:rsid w:val="00090435"/>
    <w:rsid w:val="000911AF"/>
    <w:rsid w:val="00095CE6"/>
    <w:rsid w:val="000A2AB4"/>
    <w:rsid w:val="000A524C"/>
    <w:rsid w:val="000B3EB9"/>
    <w:rsid w:val="000B4C31"/>
    <w:rsid w:val="000B5F2F"/>
    <w:rsid w:val="0010208C"/>
    <w:rsid w:val="0010429A"/>
    <w:rsid w:val="00107AC0"/>
    <w:rsid w:val="00112C20"/>
    <w:rsid w:val="001146A1"/>
    <w:rsid w:val="00117152"/>
    <w:rsid w:val="0012217B"/>
    <w:rsid w:val="0017034E"/>
    <w:rsid w:val="00182162"/>
    <w:rsid w:val="00193F10"/>
    <w:rsid w:val="001A694F"/>
    <w:rsid w:val="001C0F01"/>
    <w:rsid w:val="001C582C"/>
    <w:rsid w:val="001D251F"/>
    <w:rsid w:val="001E22E3"/>
    <w:rsid w:val="001E632C"/>
    <w:rsid w:val="0021308C"/>
    <w:rsid w:val="0022051F"/>
    <w:rsid w:val="00240109"/>
    <w:rsid w:val="00241C3C"/>
    <w:rsid w:val="00242730"/>
    <w:rsid w:val="0025324C"/>
    <w:rsid w:val="00254EE7"/>
    <w:rsid w:val="002637DE"/>
    <w:rsid w:val="00291C2E"/>
    <w:rsid w:val="002A22C0"/>
    <w:rsid w:val="002A3027"/>
    <w:rsid w:val="002B423C"/>
    <w:rsid w:val="002C41E6"/>
    <w:rsid w:val="002D0AB8"/>
    <w:rsid w:val="002D28F3"/>
    <w:rsid w:val="002D3B4C"/>
    <w:rsid w:val="002F1AED"/>
    <w:rsid w:val="002F3E13"/>
    <w:rsid w:val="00301331"/>
    <w:rsid w:val="003234AE"/>
    <w:rsid w:val="003235A1"/>
    <w:rsid w:val="0033516D"/>
    <w:rsid w:val="00357131"/>
    <w:rsid w:val="003642E4"/>
    <w:rsid w:val="003740CE"/>
    <w:rsid w:val="0037495E"/>
    <w:rsid w:val="00395EC5"/>
    <w:rsid w:val="003B1778"/>
    <w:rsid w:val="003B5DDE"/>
    <w:rsid w:val="003C3156"/>
    <w:rsid w:val="003C4CEF"/>
    <w:rsid w:val="003E4765"/>
    <w:rsid w:val="003F4048"/>
    <w:rsid w:val="004055CA"/>
    <w:rsid w:val="00405BE7"/>
    <w:rsid w:val="00405E4A"/>
    <w:rsid w:val="00406EF1"/>
    <w:rsid w:val="00416DB0"/>
    <w:rsid w:val="00421D70"/>
    <w:rsid w:val="004235D6"/>
    <w:rsid w:val="004267E4"/>
    <w:rsid w:val="00427E19"/>
    <w:rsid w:val="00432640"/>
    <w:rsid w:val="00433A5C"/>
    <w:rsid w:val="0046658F"/>
    <w:rsid w:val="00467A88"/>
    <w:rsid w:val="00470896"/>
    <w:rsid w:val="00473D74"/>
    <w:rsid w:val="00475C06"/>
    <w:rsid w:val="00496368"/>
    <w:rsid w:val="004A1A0D"/>
    <w:rsid w:val="004A655A"/>
    <w:rsid w:val="004C5429"/>
    <w:rsid w:val="004D1766"/>
    <w:rsid w:val="004D43DE"/>
    <w:rsid w:val="004F0AF3"/>
    <w:rsid w:val="00503C81"/>
    <w:rsid w:val="0050765B"/>
    <w:rsid w:val="0050787E"/>
    <w:rsid w:val="005113D4"/>
    <w:rsid w:val="00526296"/>
    <w:rsid w:val="0053739C"/>
    <w:rsid w:val="00541DCA"/>
    <w:rsid w:val="00550629"/>
    <w:rsid w:val="00552561"/>
    <w:rsid w:val="00554DB6"/>
    <w:rsid w:val="005601B3"/>
    <w:rsid w:val="005628F2"/>
    <w:rsid w:val="00565B18"/>
    <w:rsid w:val="00567EB1"/>
    <w:rsid w:val="00593682"/>
    <w:rsid w:val="00596448"/>
    <w:rsid w:val="005A19DA"/>
    <w:rsid w:val="005B01C1"/>
    <w:rsid w:val="005C6222"/>
    <w:rsid w:val="005D11D0"/>
    <w:rsid w:val="005E7F62"/>
    <w:rsid w:val="005F5715"/>
    <w:rsid w:val="00607F3B"/>
    <w:rsid w:val="00610558"/>
    <w:rsid w:val="00615BA9"/>
    <w:rsid w:val="00622A7A"/>
    <w:rsid w:val="0064630E"/>
    <w:rsid w:val="00654006"/>
    <w:rsid w:val="006611BB"/>
    <w:rsid w:val="0067448D"/>
    <w:rsid w:val="00692254"/>
    <w:rsid w:val="0069608D"/>
    <w:rsid w:val="006A7F50"/>
    <w:rsid w:val="006B0E13"/>
    <w:rsid w:val="006B4807"/>
    <w:rsid w:val="006E0EC2"/>
    <w:rsid w:val="006E33BD"/>
    <w:rsid w:val="006E6295"/>
    <w:rsid w:val="006E6948"/>
    <w:rsid w:val="006F17D6"/>
    <w:rsid w:val="007053BF"/>
    <w:rsid w:val="00712916"/>
    <w:rsid w:val="00715D0F"/>
    <w:rsid w:val="007210FB"/>
    <w:rsid w:val="00722BD5"/>
    <w:rsid w:val="00751F7E"/>
    <w:rsid w:val="0077529C"/>
    <w:rsid w:val="00776735"/>
    <w:rsid w:val="007A3746"/>
    <w:rsid w:val="007D0D62"/>
    <w:rsid w:val="007D4118"/>
    <w:rsid w:val="007F39BE"/>
    <w:rsid w:val="007F3D33"/>
    <w:rsid w:val="00806F4C"/>
    <w:rsid w:val="00815849"/>
    <w:rsid w:val="00825074"/>
    <w:rsid w:val="00833B7A"/>
    <w:rsid w:val="00836F5F"/>
    <w:rsid w:val="008419D6"/>
    <w:rsid w:val="0084394F"/>
    <w:rsid w:val="00847A2A"/>
    <w:rsid w:val="00857D09"/>
    <w:rsid w:val="0086079D"/>
    <w:rsid w:val="00873458"/>
    <w:rsid w:val="00892A13"/>
    <w:rsid w:val="00897195"/>
    <w:rsid w:val="008A4757"/>
    <w:rsid w:val="008B6D59"/>
    <w:rsid w:val="008B7C37"/>
    <w:rsid w:val="008C4163"/>
    <w:rsid w:val="00901A2A"/>
    <w:rsid w:val="00903C0F"/>
    <w:rsid w:val="00930DB9"/>
    <w:rsid w:val="009477D7"/>
    <w:rsid w:val="00956198"/>
    <w:rsid w:val="0095715D"/>
    <w:rsid w:val="00970552"/>
    <w:rsid w:val="00974B5C"/>
    <w:rsid w:val="009838C7"/>
    <w:rsid w:val="00997C98"/>
    <w:rsid w:val="009A05C2"/>
    <w:rsid w:val="009B1035"/>
    <w:rsid w:val="009B7356"/>
    <w:rsid w:val="009C2757"/>
    <w:rsid w:val="009D49CD"/>
    <w:rsid w:val="009E2725"/>
    <w:rsid w:val="009F3FE9"/>
    <w:rsid w:val="00A07161"/>
    <w:rsid w:val="00A1058E"/>
    <w:rsid w:val="00A15499"/>
    <w:rsid w:val="00A43026"/>
    <w:rsid w:val="00A47CD9"/>
    <w:rsid w:val="00A809B3"/>
    <w:rsid w:val="00A9582A"/>
    <w:rsid w:val="00A972F5"/>
    <w:rsid w:val="00AA0A8F"/>
    <w:rsid w:val="00AA16A2"/>
    <w:rsid w:val="00AA6875"/>
    <w:rsid w:val="00AB4271"/>
    <w:rsid w:val="00AB635D"/>
    <w:rsid w:val="00AD51D5"/>
    <w:rsid w:val="00AD5F77"/>
    <w:rsid w:val="00AE032C"/>
    <w:rsid w:val="00AE503E"/>
    <w:rsid w:val="00AE532A"/>
    <w:rsid w:val="00AE5C1C"/>
    <w:rsid w:val="00AF13C3"/>
    <w:rsid w:val="00AF1C25"/>
    <w:rsid w:val="00AF363E"/>
    <w:rsid w:val="00AF742A"/>
    <w:rsid w:val="00B15387"/>
    <w:rsid w:val="00B24CAB"/>
    <w:rsid w:val="00B303AE"/>
    <w:rsid w:val="00B4440D"/>
    <w:rsid w:val="00B44DF3"/>
    <w:rsid w:val="00B45DAF"/>
    <w:rsid w:val="00B76665"/>
    <w:rsid w:val="00B818D0"/>
    <w:rsid w:val="00B873E6"/>
    <w:rsid w:val="00BA6475"/>
    <w:rsid w:val="00BB0C50"/>
    <w:rsid w:val="00BC456F"/>
    <w:rsid w:val="00BC5081"/>
    <w:rsid w:val="00BD155B"/>
    <w:rsid w:val="00BD44B4"/>
    <w:rsid w:val="00BD7EA4"/>
    <w:rsid w:val="00BE17B8"/>
    <w:rsid w:val="00BE3334"/>
    <w:rsid w:val="00BE7840"/>
    <w:rsid w:val="00BF0331"/>
    <w:rsid w:val="00C11B35"/>
    <w:rsid w:val="00C153D7"/>
    <w:rsid w:val="00C3118B"/>
    <w:rsid w:val="00C31F53"/>
    <w:rsid w:val="00C32DF9"/>
    <w:rsid w:val="00C36BD5"/>
    <w:rsid w:val="00C471DD"/>
    <w:rsid w:val="00C54513"/>
    <w:rsid w:val="00C63F24"/>
    <w:rsid w:val="00C6461F"/>
    <w:rsid w:val="00C653A3"/>
    <w:rsid w:val="00C659B3"/>
    <w:rsid w:val="00C71E1F"/>
    <w:rsid w:val="00CA7101"/>
    <w:rsid w:val="00CC0783"/>
    <w:rsid w:val="00CD4CFB"/>
    <w:rsid w:val="00CE0619"/>
    <w:rsid w:val="00CE4EFF"/>
    <w:rsid w:val="00CF165E"/>
    <w:rsid w:val="00D06A94"/>
    <w:rsid w:val="00D06F11"/>
    <w:rsid w:val="00D25A9F"/>
    <w:rsid w:val="00D30940"/>
    <w:rsid w:val="00D32BF9"/>
    <w:rsid w:val="00D41CDF"/>
    <w:rsid w:val="00D50C00"/>
    <w:rsid w:val="00D5478B"/>
    <w:rsid w:val="00D63721"/>
    <w:rsid w:val="00D71A36"/>
    <w:rsid w:val="00D83B6A"/>
    <w:rsid w:val="00DA39E5"/>
    <w:rsid w:val="00DA434B"/>
    <w:rsid w:val="00DD0608"/>
    <w:rsid w:val="00DD19FC"/>
    <w:rsid w:val="00DF7FBE"/>
    <w:rsid w:val="00E070C5"/>
    <w:rsid w:val="00E143BA"/>
    <w:rsid w:val="00E171D5"/>
    <w:rsid w:val="00E2071C"/>
    <w:rsid w:val="00E44CC7"/>
    <w:rsid w:val="00E51CF7"/>
    <w:rsid w:val="00E743B8"/>
    <w:rsid w:val="00E775E4"/>
    <w:rsid w:val="00EA3A99"/>
    <w:rsid w:val="00EB70EF"/>
    <w:rsid w:val="00EC3DAB"/>
    <w:rsid w:val="00ED385F"/>
    <w:rsid w:val="00ED6663"/>
    <w:rsid w:val="00EE0379"/>
    <w:rsid w:val="00EE0771"/>
    <w:rsid w:val="00EE1E6B"/>
    <w:rsid w:val="00EE75C3"/>
    <w:rsid w:val="00EF6DCA"/>
    <w:rsid w:val="00F140DC"/>
    <w:rsid w:val="00F44DBD"/>
    <w:rsid w:val="00F6165C"/>
    <w:rsid w:val="00F844FF"/>
    <w:rsid w:val="00F86C3F"/>
    <w:rsid w:val="00FB2A6A"/>
    <w:rsid w:val="00FD7E74"/>
    <w:rsid w:val="00FE096A"/>
    <w:rsid w:val="00FE32BD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BFBF0"/>
  <w15:docId w15:val="{DE0A32D3-8326-444C-8D24-5D29C6D3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74"/>
  </w:style>
  <w:style w:type="paragraph" w:styleId="a5">
    <w:name w:val="footer"/>
    <w:basedOn w:val="a"/>
    <w:link w:val="a6"/>
    <w:uiPriority w:val="99"/>
    <w:unhideWhenUsed/>
    <w:rsid w:val="00FD7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74"/>
  </w:style>
  <w:style w:type="table" w:styleId="a7">
    <w:name w:val="Table Grid"/>
    <w:basedOn w:val="a1"/>
    <w:uiPriority w:val="59"/>
    <w:rsid w:val="00FD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view-viewitem">
    <w:name w:val="address_view-view_item"/>
    <w:basedOn w:val="a0"/>
    <w:rsid w:val="00FD7E74"/>
    <w:rPr>
      <w14:shadow w14:blurRad="0" w14:dist="0" w14:dir="0" w14:sx="0" w14:sy="0" w14:kx="0" w14:ky="0" w14:algn="none">
        <w14:srgbClr w14:val="000000"/>
      </w14:shadow>
    </w:rPr>
  </w:style>
  <w:style w:type="paragraph" w:styleId="a8">
    <w:name w:val="Balloon Text"/>
    <w:basedOn w:val="a"/>
    <w:link w:val="a9"/>
    <w:uiPriority w:val="99"/>
    <w:semiHidden/>
    <w:unhideWhenUsed/>
    <w:rsid w:val="003B5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5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9DFA4-AA62-4F98-A0EF-C6601D21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504</dc:creator>
  <cp:lastModifiedBy>霞台厚生施設組合 建設計画課</cp:lastModifiedBy>
  <cp:revision>5</cp:revision>
  <cp:lastPrinted>2019-12-09T03:12:00Z</cp:lastPrinted>
  <dcterms:created xsi:type="dcterms:W3CDTF">2019-12-09T03:12:00Z</dcterms:created>
  <dcterms:modified xsi:type="dcterms:W3CDTF">2019-12-26T02:09:00Z</dcterms:modified>
</cp:coreProperties>
</file>